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C0EEB" w:rsidRDefault="00EC0EEB" w:rsidP="0091474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3317E" w:rsidRPr="00EC0EEB" w:rsidRDefault="00D107BD" w:rsidP="00914741">
      <w:pPr>
        <w:spacing w:after="0" w:line="240" w:lineRule="auto"/>
        <w:jc w:val="center"/>
        <w:rPr>
          <w:rFonts w:ascii="Algerian" w:hAnsi="Algerian" w:cs="Arial"/>
          <w:sz w:val="36"/>
          <w:szCs w:val="36"/>
        </w:rPr>
      </w:pPr>
      <w:r w:rsidRPr="00EC0EEB">
        <w:rPr>
          <w:rFonts w:ascii="Algerian" w:hAnsi="Algerian" w:cs="Arial"/>
          <w:sz w:val="36"/>
          <w:szCs w:val="36"/>
        </w:rPr>
        <w:t>¡</w:t>
      </w:r>
      <w:r w:rsidR="00720100" w:rsidRPr="00EC0EEB">
        <w:rPr>
          <w:rFonts w:ascii="Algerian" w:hAnsi="Algerian" w:cs="Arial"/>
          <w:sz w:val="36"/>
          <w:szCs w:val="36"/>
        </w:rPr>
        <w:t>Evalua</w:t>
      </w:r>
      <w:r w:rsidRPr="00EC0EEB">
        <w:rPr>
          <w:rFonts w:ascii="Algerian" w:hAnsi="Algerian" w:cs="Arial"/>
          <w:sz w:val="36"/>
          <w:szCs w:val="36"/>
        </w:rPr>
        <w:t>remos lo aprendido!</w:t>
      </w:r>
    </w:p>
    <w:p w:rsidR="00D107BD" w:rsidRDefault="00D107BD" w:rsidP="00914741">
      <w:pPr>
        <w:spacing w:after="0" w:line="240" w:lineRule="auto"/>
        <w:jc w:val="center"/>
        <w:rPr>
          <w:sz w:val="28"/>
          <w:szCs w:val="28"/>
        </w:rPr>
      </w:pPr>
    </w:p>
    <w:p w:rsidR="00D107BD" w:rsidRPr="00D107BD" w:rsidRDefault="00D107BD" w:rsidP="00D107B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107BD">
        <w:rPr>
          <w:rFonts w:ascii="Arial" w:hAnsi="Arial" w:cs="Arial"/>
          <w:sz w:val="24"/>
          <w:szCs w:val="24"/>
        </w:rPr>
        <w:t>Las siguientes actividades tienen como finalidad monitorear tu proceso de aprendizaje, es decir, verificar lo que has aprendido en las semanas anteriores. Recuerda que los contenidos fueron:</w:t>
      </w:r>
    </w:p>
    <w:p w:rsidR="00D107BD" w:rsidRPr="00D107BD" w:rsidRDefault="00D107BD" w:rsidP="00D107BD">
      <w:pPr>
        <w:pStyle w:val="Prrafodelista"/>
        <w:framePr w:hSpace="141" w:wrap="around" w:vAnchor="text" w:hAnchor="page" w:x="1169" w:y="22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07BD">
        <w:rPr>
          <w:rFonts w:ascii="Arial" w:hAnsi="Arial" w:cs="Arial"/>
          <w:sz w:val="24"/>
          <w:szCs w:val="24"/>
        </w:rPr>
        <w:t>Identificar y ubicar el cerebro, el corazón, pulmones y estómago en el cuerpo.</w:t>
      </w:r>
    </w:p>
    <w:p w:rsidR="00D107BD" w:rsidRPr="00D107BD" w:rsidRDefault="00D107BD" w:rsidP="00D107BD">
      <w:pPr>
        <w:pStyle w:val="Prrafodelista"/>
        <w:framePr w:hSpace="141" w:wrap="around" w:vAnchor="text" w:hAnchor="page" w:x="1169" w:y="22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07BD">
        <w:rPr>
          <w:rFonts w:ascii="Arial" w:hAnsi="Arial" w:cs="Arial"/>
          <w:sz w:val="24"/>
          <w:szCs w:val="24"/>
        </w:rPr>
        <w:t>Identificar y ubicar el esqueleto y los músculos en el cuerpo humano</w:t>
      </w:r>
      <w:r w:rsidRPr="00D107BD">
        <w:rPr>
          <w:rFonts w:ascii="Arial" w:hAnsi="Arial" w:cs="Arial"/>
          <w:sz w:val="24"/>
          <w:szCs w:val="24"/>
        </w:rPr>
        <w:t>.</w:t>
      </w:r>
    </w:p>
    <w:p w:rsidR="00D107BD" w:rsidRPr="00D107BD" w:rsidRDefault="00D107BD" w:rsidP="00D107BD">
      <w:pPr>
        <w:pStyle w:val="Prrafodelista"/>
        <w:framePr w:hSpace="141" w:wrap="around" w:vAnchor="text" w:hAnchor="page" w:x="1169" w:y="229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107BD">
        <w:rPr>
          <w:rFonts w:ascii="Arial" w:hAnsi="Arial" w:cs="Arial"/>
          <w:sz w:val="24"/>
          <w:szCs w:val="24"/>
        </w:rPr>
        <w:t>Explicar la función del esqueleto.</w:t>
      </w:r>
      <w:bookmarkStart w:id="0" w:name="_GoBack"/>
      <w:bookmarkEnd w:id="0"/>
    </w:p>
    <w:p w:rsidR="00D107BD" w:rsidRDefault="00D107BD" w:rsidP="0005307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61372</wp:posOffset>
                </wp:positionH>
                <wp:positionV relativeFrom="paragraph">
                  <wp:posOffset>1051021</wp:posOffset>
                </wp:positionV>
                <wp:extent cx="5509550" cy="578735"/>
                <wp:effectExtent l="0" t="0" r="15240" b="120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550" cy="578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7BD" w:rsidRPr="00D107BD" w:rsidRDefault="00D107BD" w:rsidP="00D107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a evaluación deberá ser entregada como plazo máximo </w:t>
                            </w:r>
                            <w:r w:rsidR="00EC0EEB">
                              <w:rPr>
                                <w:lang w:val="es-ES"/>
                              </w:rPr>
                              <w:t>el viernes</w:t>
                            </w:r>
                            <w:r>
                              <w:rPr>
                                <w:lang w:val="es-ES"/>
                              </w:rPr>
                              <w:t xml:space="preserve"> 08 de mayo a través de la plataforma de </w:t>
                            </w:r>
                            <w:r w:rsidR="00CE310A">
                              <w:rPr>
                                <w:lang w:val="es-ES"/>
                              </w:rPr>
                              <w:t xml:space="preserve">Alexia o al correo </w:t>
                            </w:r>
                            <w:r w:rsidR="00EC0EEB">
                              <w:rPr>
                                <w:lang w:val="es-ES"/>
                              </w:rPr>
                              <w:t>segundo.pjaraquemad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44.2pt;margin-top:82.75pt;width:433.8pt;height:45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3IegIAAC8FAAAOAAAAZHJzL2Uyb0RvYy54bWysVM1u2zAMvg/YOwi6L06ypD9BnSJI0WFA&#10;0RZth54VWUqMyaJGKbGzt9mz9MVGyY7bdTkNO0QhTX7800ddXDaVYTuFvgSb89FgyJmyEorSrnP+&#10;7en60xlnPghbCANW5XyvPL+cf/xwUbuZGsMGTKGQURDrZ7XL+SYEN8syLzeqEn4ATlkyasBKBFJx&#10;nRUoaopemWw8HJ5kNWDhEKTynr5etUY+T/G1VjLcae1VYCbnVFtIJ6ZzFc9sfiFmaxRuU8quDPEP&#10;VVSitJS0D3UlgmBbLP8KVZUSwYMOAwlVBlqXUqUeqJvR8F03jxvhVOqFhuNdPyb//8LK2909srLI&#10;+YQzKyq6ogl7oLG9/LLrrQGGqgBbKFFAnFXt/Iwgj+4eO82TGBtvNFbxn1piTZrvvp+vagKT9HE6&#10;HZ7TjzNJtunp2ennaQyavaId+vBFQcWikHOErS1iNWm2YnfjQ+t/8CNwLKktIklhb1Ssw9gHpakx&#10;SjtO6EQptTTIdoLIIKRUNpx0+ZN3hOnSmB44OgY0YdSBOt8IU4lqPXB4DPhnxh6RsoINPbgqLeCx&#10;AMX3PnPrf+i+7Tm2H5pV013MCoo9XS1Cy3nv5HVJQ70RPtwLJJLTPdDihjs6tIE659BJnG0Afx77&#10;Hv2Je2TlrKalybn/sRWoODNfLbHyfDSZxC1LymR6OiYF31pWby12Wy2BrmJET4STSYz+wRxEjVA9&#10;034vYlYyCSspd85lwIOyDO0y0wsh1WKR3GiznAg39tHJGDwOOPLlqXkW6DpmBeLkLRwWTMzecav1&#10;jUgLi20AXSbixRG3c+1GT1uZ+Nu9IHHt3+rJ6/Wdm/8GAAD//wMAUEsDBBQABgAIAAAAIQCxQi9W&#10;3QAAAAoBAAAPAAAAZHJzL2Rvd25yZXYueG1sTI/BTsMwDIbvSLxDZCQuaEtXkagrTScEmhBHNiSu&#10;WWPaisapmqwrb485wdH2p9/fX+0WP4gZp9gHMrBZZyCQmuB6ag28H/erAkRMlpwdAqGBb4ywq6+v&#10;Klu6cKE3nA+pFRxCsbQGupTGUsrYdOhtXIcRiW+fYfI28Ti10k32wuF+kHmWaeltT/yhsyM+ddh8&#10;Hc7eQPyY87tnneRG0T6b7fjyWiQy5vZmeXwAkXBJfzD86rM61Ox0CmdyUQwGiuKeSd5rpUAwsFWa&#10;y50M5EprkHUl/1eofwAAAP//AwBQSwECLQAUAAYACAAAACEAtoM4kv4AAADhAQAAEwAAAAAAAAAA&#10;AAAAAAAAAAAAW0NvbnRlbnRfVHlwZXNdLnhtbFBLAQItABQABgAIAAAAIQA4/SH/1gAAAJQBAAAL&#10;AAAAAAAAAAAAAAAAAC8BAABfcmVscy8ucmVsc1BLAQItABQABgAIAAAAIQBznv3IegIAAC8FAAAO&#10;AAAAAAAAAAAAAAAAAC4CAABkcnMvZTJvRG9jLnhtbFBLAQItABQABgAIAAAAIQCxQi9W3QAAAAoB&#10;AAAPAAAAAAAAAAAAAAAAANQEAABkcnMvZG93bnJldi54bWxQSwUGAAAAAAQABADzAAAA3gUAAAAA&#10;" fillcolor="white [3201]" strokecolor="#f79646 [3209]" strokeweight="2pt">
                <v:textbox>
                  <w:txbxContent>
                    <w:p w:rsidR="00D107BD" w:rsidRPr="00D107BD" w:rsidRDefault="00D107BD" w:rsidP="00D107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a evaluación deberá ser entregada como plazo máximo </w:t>
                      </w:r>
                      <w:r w:rsidR="00EC0EEB">
                        <w:rPr>
                          <w:lang w:val="es-ES"/>
                        </w:rPr>
                        <w:t>el viernes</w:t>
                      </w:r>
                      <w:r>
                        <w:rPr>
                          <w:lang w:val="es-ES"/>
                        </w:rPr>
                        <w:t xml:space="preserve"> 08 de mayo a través de la plataforma de </w:t>
                      </w:r>
                      <w:r w:rsidR="00CE310A">
                        <w:rPr>
                          <w:lang w:val="es-ES"/>
                        </w:rPr>
                        <w:t xml:space="preserve">Alexia o al correo </w:t>
                      </w:r>
                      <w:r w:rsidR="00EC0EEB">
                        <w:rPr>
                          <w:lang w:val="es-ES"/>
                        </w:rPr>
                        <w:t>segundo.pjaraquemada@gmail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07BD" w:rsidRDefault="00D107BD" w:rsidP="00053077">
      <w:pPr>
        <w:spacing w:after="0" w:line="240" w:lineRule="auto"/>
        <w:rPr>
          <w:sz w:val="28"/>
          <w:szCs w:val="28"/>
        </w:rPr>
      </w:pPr>
    </w:p>
    <w:p w:rsidR="00D107BD" w:rsidRDefault="00D107BD" w:rsidP="00053077">
      <w:pPr>
        <w:spacing w:after="0" w:line="240" w:lineRule="auto"/>
        <w:rPr>
          <w:sz w:val="28"/>
          <w:szCs w:val="28"/>
        </w:rPr>
      </w:pPr>
    </w:p>
    <w:p w:rsidR="00D107BD" w:rsidRDefault="00D107BD" w:rsidP="00053077">
      <w:pPr>
        <w:spacing w:after="0" w:line="240" w:lineRule="auto"/>
        <w:rPr>
          <w:sz w:val="28"/>
          <w:szCs w:val="28"/>
        </w:rPr>
      </w:pPr>
    </w:p>
    <w:p w:rsidR="00914741" w:rsidRPr="00053077" w:rsidRDefault="00053077" w:rsidP="000530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1</w:t>
      </w:r>
      <w:r w:rsidRPr="00053077">
        <w:rPr>
          <w:rFonts w:ascii="Arial" w:hAnsi="Arial" w:cs="Arial"/>
          <w:sz w:val="24"/>
          <w:szCs w:val="24"/>
        </w:rPr>
        <w:t xml:space="preserve">.-  Completa la imagen con los nombres de los órganos principales del cuerpo humano. (4 </w:t>
      </w:r>
      <w:proofErr w:type="spellStart"/>
      <w:r w:rsidRPr="00053077">
        <w:rPr>
          <w:rFonts w:ascii="Arial" w:hAnsi="Arial" w:cs="Arial"/>
          <w:sz w:val="24"/>
          <w:szCs w:val="24"/>
        </w:rPr>
        <w:t>pto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053077">
        <w:rPr>
          <w:rFonts w:ascii="Arial" w:hAnsi="Arial" w:cs="Arial"/>
          <w:sz w:val="24"/>
          <w:szCs w:val="24"/>
        </w:rPr>
        <w:t>)</w:t>
      </w:r>
    </w:p>
    <w:p w:rsidR="00914741" w:rsidRDefault="00914741" w:rsidP="00720100">
      <w:pPr>
        <w:spacing w:after="0" w:line="240" w:lineRule="auto"/>
        <w:rPr>
          <w:sz w:val="28"/>
          <w:szCs w:val="28"/>
        </w:rPr>
      </w:pPr>
    </w:p>
    <w:p w:rsidR="00EC0EEB" w:rsidRDefault="00EC0EEB" w:rsidP="00720100">
      <w:pPr>
        <w:spacing w:after="0" w:line="240" w:lineRule="auto"/>
        <w:rPr>
          <w:sz w:val="28"/>
          <w:szCs w:val="28"/>
        </w:rPr>
      </w:pPr>
    </w:p>
    <w:p w:rsidR="00EC0EEB" w:rsidRDefault="00EC0EEB" w:rsidP="00720100">
      <w:pPr>
        <w:spacing w:after="0" w:line="240" w:lineRule="auto"/>
        <w:rPr>
          <w:sz w:val="28"/>
          <w:szCs w:val="28"/>
        </w:rPr>
      </w:pPr>
    </w:p>
    <w:p w:rsidR="00EC0EEB" w:rsidRDefault="00EC0EEB" w:rsidP="00720100">
      <w:pPr>
        <w:spacing w:after="0" w:line="240" w:lineRule="auto"/>
        <w:rPr>
          <w:sz w:val="28"/>
          <w:szCs w:val="28"/>
        </w:rPr>
      </w:pPr>
    </w:p>
    <w:p w:rsidR="00914741" w:rsidRDefault="00EC0EEB" w:rsidP="00914741">
      <w:pPr>
        <w:spacing w:after="0" w:line="240" w:lineRule="auto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7632" behindDoc="0" locked="0" layoutInCell="1" allowOverlap="1" wp14:anchorId="53597DFE" wp14:editId="2B434D1F">
            <wp:simplePos x="0" y="0"/>
            <wp:positionH relativeFrom="column">
              <wp:posOffset>1221129</wp:posOffset>
            </wp:positionH>
            <wp:positionV relativeFrom="paragraph">
              <wp:posOffset>168066</wp:posOffset>
            </wp:positionV>
            <wp:extent cx="4120587" cy="4247909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7" t="36030" r="60515" b="32353"/>
                    <a:stretch/>
                  </pic:blipFill>
                  <pic:spPr bwMode="auto">
                    <a:xfrm>
                      <a:off x="0" y="0"/>
                      <a:ext cx="4120205" cy="424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741">
        <w:rPr>
          <w:sz w:val="28"/>
          <w:szCs w:val="28"/>
        </w:rPr>
        <w:t xml:space="preserve"> </w:t>
      </w:r>
    </w:p>
    <w:p w:rsidR="00914741" w:rsidRDefault="00914741" w:rsidP="00914741">
      <w:pPr>
        <w:spacing w:after="0" w:line="240" w:lineRule="auto"/>
        <w:rPr>
          <w:sz w:val="28"/>
          <w:szCs w:val="28"/>
        </w:rPr>
      </w:pPr>
    </w:p>
    <w:p w:rsidR="00914741" w:rsidRDefault="00EC0EEB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435454" wp14:editId="6D070B0E">
                <wp:simplePos x="0" y="0"/>
                <wp:positionH relativeFrom="column">
                  <wp:posOffset>4461510</wp:posOffset>
                </wp:positionH>
                <wp:positionV relativeFrom="paragraph">
                  <wp:posOffset>12065</wp:posOffset>
                </wp:positionV>
                <wp:extent cx="1504315" cy="277495"/>
                <wp:effectExtent l="0" t="0" r="19685" b="2730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277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351.3pt;margin-top:.95pt;width:118.45pt;height:2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s+cwIAACQFAAAOAAAAZHJzL2Uyb0RvYy54bWysVM1OGzEQvlfqO1i+l82GBErEBkUgqkqI&#10;IqDibLx2sqrtccdONunb9Fn6Yh17NwulOVW9eGc8883ffuPzi601bKMwNOAqXh6NOFNOQt24ZcW/&#10;Pl5/+MhZiMLVwoBTFd+pwC/m79+dt36mxrACUytkFMSFWesrvorRz4oiyJWyIhyBV46MGtCKSCou&#10;ixpFS9GtKcaj0UnRAtYeQaoQ6PaqM/J5jq+1kvGL1kFFZipOtcV8Yj6f01nMz8VsicKvGtmXIf6h&#10;CisaR0mHUFciCrbG5q9QtpEIAXQ8kmAL0LqRKvdA3ZSjN908rIRXuRcaTvDDmML/CytvN3fImrri&#10;x5w5YekXHbN7Gtuvn265NsBQ1eBqJWpIs2p9mBHkwd9hrwUSU+NbjTZ9qSW2zfPdDfNV28gkXZbT&#10;0eS4nHImyTY+PZ2cTVPQ4gXtMcRPCixLQsUR1q5O1eTZis1NiJ3/3o/AqaSuiCzFnVGpDuPulabG&#10;KO04ozOl1KVBthFEBiGlcvGkz5+9E0w3xgzA8hDQxLIH9b4JpjLVBuDoEPDPjAMiZwUXB7BtHOCh&#10;APW3IXPnv+++6zm1/wz1jv4nQkf04OV1Q5O8ESHeCSRm0w7QtsYvdGgDbcWhlzhbAf44dJ/8iXBk&#10;5aylTal4+L4WqDgznx1R8aycTNJqZWUyPR2Tgq8tz68tbm0vgeZf0rvgZRaTfzR7USPYJ1rqRcpK&#10;JuEk5a64jLhXLmO3wfQsSLVYZDdaJy/ijXvwMgVPU00kedw+CfQ9nSIR8Rb2WyVmbwjV+Sakg8U6&#10;gm4y217m2s+bVjGTtn820q6/1rPXy+M2/w0AAP//AwBQSwMEFAAGAAgAAAAhAHfClODcAAAACAEA&#10;AA8AAABkcnMvZG93bnJldi54bWxMj0FPg0AQhe8m/ofNmHgxdrcoWJClMZrGeLSaeJ3CCER2lrBb&#10;iv/e8aTHyffy3jfldnGDmmkKvWcL65UBRVz7pufWwvvb7noDKkTkBgfPZOGbAmyr87MSi8af+JXm&#10;fWyVlHAo0EIX41hoHeqOHIaVH4mFffrJYZRzanUz4UnK3aATYzLtsGdZ6HCkx47qr/3RWQgfc3L1&#10;lEW9TnlnZhyfXzaRrb28WB7uQUVa4l8YfvVFHSpxOvgjN0ENFu5MkklUQA5KeH6Tp6AOFm7TDHRV&#10;6v8PVD8AAAD//wMAUEsBAi0AFAAGAAgAAAAhALaDOJL+AAAA4QEAABMAAAAAAAAAAAAAAAAAAAAA&#10;AFtDb250ZW50X1R5cGVzXS54bWxQSwECLQAUAAYACAAAACEAOP0h/9YAAACUAQAACwAAAAAAAAAA&#10;AAAAAAAvAQAAX3JlbHMvLnJlbHNQSwECLQAUAAYACAAAACEAtNfbPnMCAAAkBQAADgAAAAAAAAAA&#10;AAAAAAAuAgAAZHJzL2Uyb0RvYy54bWxQSwECLQAUAAYACAAAACEAd8KU4NwAAAAIAQAADwAAAAAA&#10;AAAAAAAAAADNBAAAZHJzL2Rvd25yZXYueG1sUEsFBgAAAAAEAAQA8wAAANYFAAAAAA==&#10;" fillcolor="white [3201]" strokecolor="#f79646 [3209]" strokeweight="2pt"/>
            </w:pict>
          </mc:Fallback>
        </mc:AlternateContent>
      </w: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EC0EEB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CCF617" wp14:editId="0409B583">
                <wp:simplePos x="0" y="0"/>
                <wp:positionH relativeFrom="column">
                  <wp:posOffset>4253230</wp:posOffset>
                </wp:positionH>
                <wp:positionV relativeFrom="paragraph">
                  <wp:posOffset>12700</wp:posOffset>
                </wp:positionV>
                <wp:extent cx="2279650" cy="277495"/>
                <wp:effectExtent l="0" t="0" r="25400" b="2730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77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9 Rectángulo redondeado" o:spid="_x0000_s1026" style="position:absolute;margin-left:334.9pt;margin-top:1pt;width:179.5pt;height:21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yEfQIAAPwEAAAOAAAAZHJzL2Uyb0RvYy54bWysVM1uGjEQvlfqO1i+NwsIQkFZIpSIqlKU&#10;RCVVzoPXu6zk9bhjw0Lfps/SF+vYuyE/zakqBzPj+f/8zV5cHhoj9pp8jTaXw7OBFNoqLGpb5fL7&#10;w+rTZyl8AFuAQatzedReXi4+frho3VyPcIum0CQ4ifXz1uVyG4KbZ5lXW92AP0OnLRtLpAYCq1Rl&#10;BUHL2RuTjQaD86xFKhyh0t7z7XVnlIuUvyy1Cndl6XUQJpfcW0gnpXMTz2xxAfOKwG1r1bcB/9BF&#10;A7XloqdU1xBA7Kj+K1VTK0KPZThT2GRYlrXSaQaeZjh4M816C06nWRgc704w+f+XVt3u70nURS5n&#10;Ulho+Ilm4hvD9vuXrXYGBekCbaGhwIhV6/ycQ9bunnrNsxgHP5TUxH8eSRwSvscTvvoQhOLL0Wg6&#10;O5/wMyi2jabT8WwSk2bP0Y58+KKxEVHIJeHOFrGbhC3sb3zo/J/8YkWPpi5WtTFJOforQ2IP/N5M&#10;kwJbKQz4wJe5XKVfX/JVmLGi5ZYm40HsDpiIpYHAYuMYGm8rKcBUzHAVKPXyKtpTtTlVXfGM4/P3&#10;isSmr8Fvu+5Sht7N2Ni7TnztZ4xId9hGaYPFkd+JsCOwd2pVc7YbnuweiBnLbfMWhjs+SoM8C/aS&#10;FFukn+/dR38mElulaHkDeM4fOyDNgH21TLHZcDyOK5OU8WQ6YoVeWjYvLXbXXCGDPuR9dyqJ0T+Y&#10;J7EkbB55WZexKpvAKq7dIdorV6HbTF53pZfL5MZr4iDc2LVTMXnEKeL4cHgEcj1NAhPsFp+2BeZv&#10;iNL5xkiLy13Ask4sesaVKRgVXrFExv5zEHf4pZ68nj9aiz8AAAD//wMAUEsDBBQABgAIAAAAIQBR&#10;PgWy3AAAAAkBAAAPAAAAZHJzL2Rvd25yZXYueG1sTI/BTsMwEETvSPyDtUjcqE0EaQjZVAgKUk+I&#10;wgc4sUmixGsrdtvw92xPcJyd1cybarO4SRztHAdPCLcrBcJS681AHcLX5+tNASImTUZPnizCj42w&#10;qS8vKl0af6IPe9ynTnAIxVIj9CmFUsrY9tbpuPLBEnvffnY6sZw7aWZ94nA3yUypXDo9EDf0Otjn&#10;3rbj/uAQtvkuFeu3YZSjeX8xqgm02wbE66vl6RFEskv6e4YzPqNDzUyNP5CJYkLI8wdGTwgZTzr7&#10;Kiv40CDc3a9B1pX8v6D+BQAA//8DAFBLAQItABQABgAIAAAAIQC2gziS/gAAAOEBAAATAAAAAAAA&#10;AAAAAAAAAAAAAABbQ29udGVudF9UeXBlc10ueG1sUEsBAi0AFAAGAAgAAAAhADj9If/WAAAAlAEA&#10;AAsAAAAAAAAAAAAAAAAALwEAAF9yZWxzLy5yZWxzUEsBAi0AFAAGAAgAAAAhAI36HIR9AgAA/AQA&#10;AA4AAAAAAAAAAAAAAAAALgIAAGRycy9lMm9Eb2MueG1sUEsBAi0AFAAGAAgAAAAhAFE+BbLcAAAA&#10;CQEAAA8AAAAAAAAAAAAAAAAA1wQAAGRycy9kb3ducmV2LnhtbFBLBQYAAAAABAAEAPMAAADgBQAA&#10;AAA=&#10;" fillcolor="window" strokecolor="#f79646" strokeweight="2pt"/>
            </w:pict>
          </mc:Fallback>
        </mc:AlternateContent>
      </w:r>
    </w:p>
    <w:p w:rsidR="00914741" w:rsidRDefault="00914741" w:rsidP="0043317E">
      <w:pPr>
        <w:spacing w:after="0" w:line="240" w:lineRule="auto"/>
        <w:jc w:val="center"/>
        <w:rPr>
          <w:sz w:val="28"/>
          <w:szCs w:val="28"/>
        </w:rPr>
      </w:pPr>
    </w:p>
    <w:p w:rsidR="00914741" w:rsidRDefault="00EC0EEB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FCA7F2" wp14:editId="28C3E1D1">
                <wp:simplePos x="0" y="0"/>
                <wp:positionH relativeFrom="column">
                  <wp:posOffset>469900</wp:posOffset>
                </wp:positionH>
                <wp:positionV relativeFrom="paragraph">
                  <wp:posOffset>158750</wp:posOffset>
                </wp:positionV>
                <wp:extent cx="1504315" cy="277495"/>
                <wp:effectExtent l="0" t="0" r="19685" b="2730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277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37pt;margin-top:12.5pt;width:118.45pt;height:21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k+fgIAAPwEAAAOAAAAZHJzL2Uyb0RvYy54bWysVEtu2zAQ3RfoHQjuG9muHTdG5MBI4KJA&#10;kAZNiqzHFPUBKA47pC27t+lZerEOKcX5NKuiXtAznP/jG51f7Fsjdpp8gzaX45ORFNoqLBpb5fL7&#10;/frDJyl8AFuAQatzedBeXizfvzvv3EJPsEZTaBKcxPpF53JZh+AWWeZVrVvwJ+i0ZWOJ1EJglaqs&#10;IOg4e2uyyWh0mnVIhSNU2nu+veqNcpnyl6VW4WtZeh2EySX3FtJJ6dzEM1uew6IicHWjhjbgH7po&#10;obFc9JjqCgKILTV/pWobReixDCcK2wzLslE6zcDTjEevprmrwek0C4Pj3REm///SqpvdLYmmyOVM&#10;CgstP9FMfGPYfv+y1dagIF2gLTQUGLHqnF9wyJ27pUHzLMbB9yW18Z9HEvuE7+GIr94HofhyPBtN&#10;P465kGLbZD6fns1i0uwp2pEPnzW2Igq5JNzaInaTsIXdtQ+9/6NfrOjRNMW6MSYpB39pSOyA35tp&#10;UmAnhQEf+DKX6/QbSr4IM1Z03NJsOmKSKGAilgYCi61jaLytpABTMcNVoNTLi2hP1eZYdT0/O52e&#10;vlUkNn0Fvu67SxkGN2Nj7zrxdZgxIt1jG6UNFgd+J8KewN6pdcPZrnmyWyBmLLfNWxi+8lEa5Flw&#10;kKSokX6+dR/9mUhslaLjDeA5f2yBNAP2xTLFzsbTaVyZpExn8wkr9NyyeW6x2/YSGfQx77tTSYz+&#10;wTyKJWH7wMu6ilXZBFZx7R7RQbkM/Wbyuiu9WiU3XhMH4dreORWTR5wijvf7ByA30CQwwW7wcVtg&#10;8YoovW+MtLjaBiybxKInXJmCUeEVS2QcPgdxh5/ryevpo7X8AwAA//8DAFBLAwQUAAYACAAAACEA&#10;Qq1bxd4AAAAIAQAADwAAAGRycy9kb3ducmV2LnhtbEyPwU7DMBBE70j8g7VI3KjdAkkasqkQFKSe&#10;EIUPcOJtEiVeR7Hbhr/HnOhptJrVzJtiM9tBnGjynWOE5UKBIK6d6bhB+P56u8tA+KDZ6MExIfyQ&#10;h015fVXo3Lgzf9JpHxoRQ9jnGqENYcyl9HVLVvuFG4mjd3CT1SGeUyPNpM8x3A5ypVQire44NrR6&#10;pJeW6n5/tAjbZBey9L3rZW8+Xo2qRt5tR8Tbm/n5CUSgOfw/wx9+RIcyMlXuyMaLASF9iFMCwuox&#10;avTvl2oNokJIshRkWcjLAeUvAAAA//8DAFBLAQItABQABgAIAAAAIQC2gziS/gAAAOEBAAATAAAA&#10;AAAAAAAAAAAAAAAAAABbQ29udGVudF9UeXBlc10ueG1sUEsBAi0AFAAGAAgAAAAhADj9If/WAAAA&#10;lAEAAAsAAAAAAAAAAAAAAAAALwEAAF9yZWxzLy5yZWxzUEsBAi0AFAAGAAgAAAAhAJileT5+AgAA&#10;/AQAAA4AAAAAAAAAAAAAAAAALgIAAGRycy9lMm9Eb2MueG1sUEsBAi0AFAAGAAgAAAAhAEKtW8Xe&#10;AAAACAEAAA8AAAAAAAAAAAAAAAAA2AQAAGRycy9kb3ducmV2LnhtbFBLBQYAAAAABAAEAPMAAADj&#10;BQAAAAA=&#10;" fillcolor="window" strokecolor="#f79646" strokeweight="2pt"/>
            </w:pict>
          </mc:Fallback>
        </mc:AlternateContent>
      </w: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4EA11E" wp14:editId="4787BCC9">
                <wp:simplePos x="0" y="0"/>
                <wp:positionH relativeFrom="column">
                  <wp:posOffset>-145415</wp:posOffset>
                </wp:positionH>
                <wp:positionV relativeFrom="paragraph">
                  <wp:posOffset>215265</wp:posOffset>
                </wp:positionV>
                <wp:extent cx="2268220" cy="277495"/>
                <wp:effectExtent l="0" t="0" r="17780" b="2730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277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6 Rectángulo redondeado" o:spid="_x0000_s1026" style="position:absolute;margin-left:-11.45pt;margin-top:16.95pt;width:178.6pt;height:21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pYfgIAAPwEAAAOAAAAZHJzL2Uyb0RvYy54bWysVEtu2zAQ3RfoHQjuG9mCYzdG5MBI4KJA&#10;kARNiqzHFCULoDjskLbs3qZn6cU6pBTn06yKekHPcP6Pb3R+sW+N2GnyDdpCjk9GUmirsGxsXcjv&#10;D6tPn6XwAWwJBq0u5EF7ebH4+OG8c3Od4wZNqUlwEuvnnSvkJgQ3zzKvNroFf4JOWzZWSC0EVqnO&#10;SoKOs7cmy0ejadYhlY5Qae/59qo3ykXKX1Vahduq8joIU0juLaST0rmOZ7Y4h3lN4DaNGtqAf+ii&#10;hcZy0WOqKwggttT8laptFKHHKpwobDOsqkbpNANPMx69meZ+A06nWRgc744w+f+XVt3s7kg0ZSGn&#10;Ulho+Ymm4hvD9vuXrbcGBekSbamhxIhV5/ycQ+7dHQ2aZzEOvq+ojf88ktgnfA9HfPU+CMWXeT79&#10;nOf8DIpt+Ww2OTuNSbPnaEc+fNHYiigUknBry9hNwhZ21z70/k9+saJH05SrxpikHPylIbEDfm+m&#10;SYmdFAZ84MtCrtJvKPkqzFjRcUunk1HsDpiIlYHAYusYGm9rKcDUzHAVKPXyKtpTvT5WXc3OppPp&#10;e0Vi01fgN313KcPgZmzsXSe+DjNGpHtso7TG8sDvRNgT2Du1ajjbNU92B8SM5bZ5C8MtH5VBngUH&#10;SYoN0s/37qM/E4mtUnS8ATznjy2QZsC+WqbY2XgyiSuTlMnpLD4cvbSsX1rstr1EBn3M++5UEqN/&#10;ME9iRdg+8rIuY1U2gVVcu0d0UC5Dv5m87kovl8mN18RBuLb3TsXkEaeI48P+EcgNNAlMsBt82haY&#10;vyFK7xsjLS63AasmsegZV6ZgVHjFEhmHz0Hc4Zd68nr+aC3+AAAA//8DAFBLAwQUAAYACAAAACEA&#10;X96e2d4AAAAJAQAADwAAAGRycy9kb3ducmV2LnhtbEyPwU7DMAyG70i8Q2QkbltKi9pRmk4IBtJO&#10;E4MHSBvTVm2cqMm28vaYE5wsy59+f3+1XewkzjiHwZGCu3UCAql1ZqBOwefH62oDIkRNRk+OUME3&#10;BtjW11eVLo270Duej7ETHEKh1Ar6GH0pZWh7tDqsnUfi25ebrY68zp00s75wuJ1kmiS5tHog/tBr&#10;j889tuPxZBXs8n3cFG/DKEdzeDFJ42m/80rd3ixPjyAiLvEPhl99VoeanRp3IhPEpGCVpg+MKsgy&#10;ngxk2X0GolFQFDnIupL/G9Q/AAAA//8DAFBLAQItABQABgAIAAAAIQC2gziS/gAAAOEBAAATAAAA&#10;AAAAAAAAAAAAAAAAAABbQ29udGVudF9UeXBlc10ueG1sUEsBAi0AFAAGAAgAAAAhADj9If/WAAAA&#10;lAEAAAsAAAAAAAAAAAAAAAAALwEAAF9yZWxzLy5yZWxzUEsBAi0AFAAGAAgAAAAhAFHpmlh+AgAA&#10;/AQAAA4AAAAAAAAAAAAAAAAALgIAAGRycy9lMm9Eb2MueG1sUEsBAi0AFAAGAAgAAAAhAF/entne&#10;AAAACQEAAA8AAAAAAAAAAAAAAAAA2AQAAGRycy9kb3ducmV2LnhtbFBLBQYAAAAABAAEAPMAAADj&#10;BQAAAAA=&#10;" fillcolor="window" strokecolor="#f79646" strokeweight="2pt"/>
            </w:pict>
          </mc:Fallback>
        </mc:AlternateContent>
      </w: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EC0EEB" w:rsidRDefault="00EC0EEB">
      <w:pPr>
        <w:rPr>
          <w:rFonts w:ascii="Arial" w:hAnsi="Arial" w:cs="Arial"/>
          <w:sz w:val="24"/>
          <w:szCs w:val="24"/>
        </w:rPr>
      </w:pPr>
    </w:p>
    <w:p w:rsidR="00914741" w:rsidRDefault="00D10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3D6EF1" wp14:editId="11D5DABC">
                <wp:simplePos x="0" y="0"/>
                <wp:positionH relativeFrom="column">
                  <wp:posOffset>109855</wp:posOffset>
                </wp:positionH>
                <wp:positionV relativeFrom="paragraph">
                  <wp:posOffset>307340</wp:posOffset>
                </wp:positionV>
                <wp:extent cx="6203950" cy="4108450"/>
                <wp:effectExtent l="0" t="0" r="25400" b="2540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410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C07" w:rsidRDefault="00E84C0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84C07" w:rsidRDefault="00E84C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</w:t>
                            </w:r>
                          </w:p>
                          <w:p w:rsidR="00E84C07" w:rsidRPr="00E84C07" w:rsidRDefault="00E84C0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84C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Corazó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</w:t>
                            </w:r>
                            <w:r w:rsidR="00F37E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   Incorporan el aire que respiramos.</w:t>
                            </w:r>
                          </w:p>
                          <w:p w:rsidR="00E84C07" w:rsidRDefault="00E84C0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37E73" w:rsidRDefault="00F37E7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37E73" w:rsidRPr="00F37E73" w:rsidRDefault="00F37E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</w:t>
                            </w:r>
                            <w:r w:rsidRPr="00F37E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Pulmones                                                     Da soporte a nuestro cuerpo.</w:t>
                            </w:r>
                          </w:p>
                          <w:p w:rsidR="00F37E73" w:rsidRDefault="00F37E7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37E73" w:rsidRDefault="00F37E7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37E73" w:rsidRDefault="00F37E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</w:t>
                            </w:r>
                            <w:r w:rsidRPr="00F37E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Estomago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</w:t>
                            </w:r>
                            <w:r w:rsidRPr="00F37E7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Bombea sangre a todo el cuerpo.</w:t>
                            </w:r>
                          </w:p>
                          <w:p w:rsidR="00F37E73" w:rsidRDefault="00F37E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37E73" w:rsidRDefault="00F37E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F37E73" w:rsidRDefault="00F37E73" w:rsidP="00F37E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Esqueleto                                                     Mueve los alimentos y obtiene los </w:t>
                            </w:r>
                          </w:p>
                          <w:p w:rsidR="00F37E73" w:rsidRPr="00F37E73" w:rsidRDefault="00F37E73" w:rsidP="00F37E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utrient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de los ali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7" type="#_x0000_t202" style="position:absolute;margin-left:8.65pt;margin-top:24.2pt;width:488.5pt;height:323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NUmQIAAMMFAAAOAAAAZHJzL2Uyb0RvYy54bWysVE1PGzEQvVfqf7D2XnYTAoWIDUqDqCoh&#10;QIWKs+O1yQqvx7WdZNNf32fvJoSPC1Uvu7bnzfPM88ycnbeNZivpfE2mzAYHRcakEVTV5rHMft1f&#10;fjnJmA/cVFyTkWW2kT47n3z+dLa2YzmkBelKOgYS48drW2aLEOw4z71YyIb7A7LSwKjINTxg6x7z&#10;yvE12BudD4viOF+Tq6wjIb3H6UVnzCaJXykpwo1SXgamywyxhfR16TuP33xyxsePjttFLfow+D9E&#10;0fDa4NId1QUPnC1d/YaqqYUjTyocCGpyUqoWMuWAbAbFq2zuFtzKlAvE8XYnk/9/tOJ6detYXeHt&#10;II/hDd5oULDZkleOWCVZkG2gKNPa+jHQdxb40H6jFsDtucdhzL5Vrol/5MVgB+NmJzJ4mMDh8bA4&#10;PD2CScA2GhQnI2zAnz+7W+fDd0kNi4syc3jFJC5fXfnQQbeQeJsnXVeXtdZpEytHzrRjK4431yEF&#10;CfIXKG3YGqEc4uo3DJF65z/XXDz14e0xgE+b6ClTjfVhRYk6KdIqbLSMGG1+SgWNkyLvxMiFkGYX&#10;Z0JHlEJGH3Hs8c9RfcS5ywMe6WYyYefc1IZcp9JLaaunrbSqw+MN9/KOy9DO2664tpUyp2qDAnLU&#10;daK34rKG3lfch1vu0HooDIyTcIOP0oRHon6VsQW5P++dRzw6AtaMrdHKZeZ/L7mTGdM/DHrldDAa&#10;gTakzejo6xAbt2+Z71vMspkRKmeAwWVFWkZ80NulctQ8YOpM460wcSNwd5mF7XIWugGDqSXkdJpA&#10;6HbLw5W5syJSR5Vjnd23D9zZvs5jq13Ttun5+FW5d9joaWi6DKTq1AtR507VXn9MitRN/VSLo2h/&#10;n1DPs3fyFwAA//8DAFBLAwQUAAYACAAAACEAwWDwHtwAAAAJAQAADwAAAGRycy9kb3ducmV2Lnht&#10;bEyPwU7DMBBE70j8g7VI3KgDhJKkcSpAhUtPFNSzG29ti9iObDcNf89yguPsjGbftOvZDWzCmGzw&#10;Am4XBTD0fVDWawGfH683FbCUpVdyCB4FfGOCdXd50cpGhbN/x2mXNaMSnxopwOQ8Npyn3qCTaRFG&#10;9OQdQ3Qyk4yaqyjPVO4GflcUS+6k9fTByBFfDPZfu5MTsHnWte4rGc2mUtZO8/641W9CXF/NTytg&#10;Gef8F4ZffEKHjpgO4eRVYgPpx3tKCiirEhj5dV3S4SBgWT+UwLuW/1/Q/QAAAP//AwBQSwECLQAU&#10;AAYACAAAACEAtoM4kv4AAADhAQAAEwAAAAAAAAAAAAAAAAAAAAAAW0NvbnRlbnRfVHlwZXNdLnht&#10;bFBLAQItABQABgAIAAAAIQA4/SH/1gAAAJQBAAALAAAAAAAAAAAAAAAAAC8BAABfcmVscy8ucmVs&#10;c1BLAQItABQABgAIAAAAIQBiVCNUmQIAAMMFAAAOAAAAAAAAAAAAAAAAAC4CAABkcnMvZTJvRG9j&#10;LnhtbFBLAQItABQABgAIAAAAIQDBYPAe3AAAAAkBAAAPAAAAAAAAAAAAAAAAAPMEAABkcnMvZG93&#10;bnJldi54bWxQSwUGAAAAAAQABADzAAAA/AUAAAAA&#10;" fillcolor="white [3201]" strokeweight=".5pt">
                <v:textbox>
                  <w:txbxContent>
                    <w:p w:rsidR="00E84C07" w:rsidRDefault="00E84C07">
                      <w:pPr>
                        <w:rPr>
                          <w:lang w:val="es-ES"/>
                        </w:rPr>
                      </w:pPr>
                    </w:p>
                    <w:p w:rsidR="00E84C07" w:rsidRDefault="00E84C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</w:t>
                      </w:r>
                    </w:p>
                    <w:p w:rsidR="00E84C07" w:rsidRPr="00E84C07" w:rsidRDefault="00E84C0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E84C0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Corazó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</w:t>
                      </w:r>
                      <w:r w:rsidR="00F37E7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                                  Incorporan el aire que respiramos.</w:t>
                      </w:r>
                    </w:p>
                    <w:p w:rsidR="00E84C07" w:rsidRDefault="00E84C07">
                      <w:pPr>
                        <w:rPr>
                          <w:lang w:val="es-ES"/>
                        </w:rPr>
                      </w:pPr>
                    </w:p>
                    <w:p w:rsidR="00F37E73" w:rsidRDefault="00F37E73">
                      <w:pPr>
                        <w:rPr>
                          <w:lang w:val="es-ES"/>
                        </w:rPr>
                      </w:pPr>
                    </w:p>
                    <w:p w:rsidR="00F37E73" w:rsidRPr="00F37E73" w:rsidRDefault="00F37E7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</w:t>
                      </w:r>
                      <w:r w:rsidRPr="00F37E7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Pulmones                                                     Da soporte a nuestro cuerpo.</w:t>
                      </w:r>
                    </w:p>
                    <w:p w:rsidR="00F37E73" w:rsidRDefault="00F37E73">
                      <w:pPr>
                        <w:rPr>
                          <w:lang w:val="es-ES"/>
                        </w:rPr>
                      </w:pPr>
                    </w:p>
                    <w:p w:rsidR="00F37E73" w:rsidRDefault="00F37E73">
                      <w:pPr>
                        <w:rPr>
                          <w:lang w:val="es-ES"/>
                        </w:rPr>
                      </w:pPr>
                    </w:p>
                    <w:p w:rsidR="00F37E73" w:rsidRDefault="00F37E7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</w:t>
                      </w:r>
                      <w:r w:rsidRPr="00F37E7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Estomago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                          </w:t>
                      </w:r>
                      <w:r w:rsidRPr="00F37E73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Bombea sangre a todo el cuerpo.</w:t>
                      </w:r>
                    </w:p>
                    <w:p w:rsidR="00F37E73" w:rsidRDefault="00F37E7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F37E73" w:rsidRDefault="00F37E7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="00F37E73" w:rsidRDefault="00F37E73" w:rsidP="00F37E7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Esqueleto                                                     Mueve los alimentos y obtiene los </w:t>
                      </w:r>
                    </w:p>
                    <w:p w:rsidR="00F37E73" w:rsidRPr="00F37E73" w:rsidRDefault="00F37E73" w:rsidP="00F37E7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nutriente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de los alimentos.</w:t>
                      </w:r>
                    </w:p>
                  </w:txbxContent>
                </v:textbox>
              </v:shape>
            </w:pict>
          </mc:Fallback>
        </mc:AlternateContent>
      </w:r>
      <w:r w:rsidR="00E84C07">
        <w:rPr>
          <w:rFonts w:ascii="Arial" w:hAnsi="Arial" w:cs="Arial"/>
          <w:sz w:val="24"/>
          <w:szCs w:val="24"/>
        </w:rPr>
        <w:t>2.- Une con una línea el nombre del órgano con su función</w:t>
      </w:r>
      <w:r w:rsidR="00EC0EEB">
        <w:rPr>
          <w:rFonts w:ascii="Arial" w:hAnsi="Arial" w:cs="Arial"/>
          <w:sz w:val="24"/>
          <w:szCs w:val="24"/>
        </w:rPr>
        <w:t>. (4</w:t>
      </w:r>
      <w:r w:rsidR="003319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19BB">
        <w:rPr>
          <w:rFonts w:ascii="Arial" w:hAnsi="Arial" w:cs="Arial"/>
          <w:sz w:val="24"/>
          <w:szCs w:val="24"/>
        </w:rPr>
        <w:t>ptos</w:t>
      </w:r>
      <w:proofErr w:type="spellEnd"/>
      <w:r w:rsidR="003319BB">
        <w:rPr>
          <w:rFonts w:ascii="Arial" w:hAnsi="Arial" w:cs="Arial"/>
          <w:sz w:val="24"/>
          <w:szCs w:val="24"/>
        </w:rPr>
        <w:t>.)</w:t>
      </w:r>
    </w:p>
    <w:p w:rsidR="00E84C07" w:rsidRDefault="00F37E7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7872" behindDoc="0" locked="0" layoutInCell="1" allowOverlap="1" wp14:anchorId="1098A8A7" wp14:editId="4B8ACF55">
            <wp:simplePos x="0" y="0"/>
            <wp:positionH relativeFrom="column">
              <wp:posOffset>699569</wp:posOffset>
            </wp:positionH>
            <wp:positionV relativeFrom="paragraph">
              <wp:posOffset>80645</wp:posOffset>
            </wp:positionV>
            <wp:extent cx="520700" cy="509270"/>
            <wp:effectExtent l="0" t="0" r="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2" t="33824" r="62587" b="50000"/>
                    <a:stretch/>
                  </pic:blipFill>
                  <pic:spPr bwMode="auto">
                    <a:xfrm>
                      <a:off x="0" y="0"/>
                      <a:ext cx="52070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F37E7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8896" behindDoc="0" locked="0" layoutInCell="1" allowOverlap="1" wp14:anchorId="2CEC770B" wp14:editId="069FA9E8">
            <wp:simplePos x="0" y="0"/>
            <wp:positionH relativeFrom="column">
              <wp:posOffset>699280</wp:posOffset>
            </wp:positionH>
            <wp:positionV relativeFrom="paragraph">
              <wp:posOffset>67857</wp:posOffset>
            </wp:positionV>
            <wp:extent cx="532130" cy="462915"/>
            <wp:effectExtent l="0" t="0" r="127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5" t="55147" r="46257" b="30147"/>
                    <a:stretch/>
                  </pic:blipFill>
                  <pic:spPr bwMode="auto">
                    <a:xfrm>
                      <a:off x="0" y="0"/>
                      <a:ext cx="53213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F37E73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9920" behindDoc="0" locked="0" layoutInCell="1" allowOverlap="1" wp14:anchorId="29633D50" wp14:editId="5F33E5D3">
            <wp:simplePos x="0" y="0"/>
            <wp:positionH relativeFrom="column">
              <wp:posOffset>676910</wp:posOffset>
            </wp:positionH>
            <wp:positionV relativeFrom="paragraph">
              <wp:posOffset>313690</wp:posOffset>
            </wp:positionV>
            <wp:extent cx="543560" cy="532130"/>
            <wp:effectExtent l="0" t="0" r="889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t="55515" r="62587" b="27573"/>
                    <a:stretch/>
                  </pic:blipFill>
                  <pic:spPr bwMode="auto">
                    <a:xfrm>
                      <a:off x="0" y="0"/>
                      <a:ext cx="54356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3319B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30944" behindDoc="0" locked="0" layoutInCell="1" allowOverlap="1" wp14:anchorId="6D521DA3" wp14:editId="0247E467">
            <wp:simplePos x="0" y="0"/>
            <wp:positionH relativeFrom="column">
              <wp:posOffset>723265</wp:posOffset>
            </wp:positionH>
            <wp:positionV relativeFrom="paragraph">
              <wp:posOffset>219075</wp:posOffset>
            </wp:positionV>
            <wp:extent cx="416560" cy="728980"/>
            <wp:effectExtent l="0" t="0" r="254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5" t="21323" r="66514" b="55515"/>
                    <a:stretch/>
                  </pic:blipFill>
                  <pic:spPr bwMode="auto">
                    <a:xfrm>
                      <a:off x="0" y="0"/>
                      <a:ext cx="416560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E84C07" w:rsidRDefault="00C029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A55F9D" wp14:editId="0B51E082">
                <wp:simplePos x="0" y="0"/>
                <wp:positionH relativeFrom="column">
                  <wp:posOffset>179408</wp:posOffset>
                </wp:positionH>
                <wp:positionV relativeFrom="paragraph">
                  <wp:posOffset>288250</wp:posOffset>
                </wp:positionV>
                <wp:extent cx="6319520" cy="2916820"/>
                <wp:effectExtent l="0" t="0" r="24130" b="1714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2916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99B" w:rsidRDefault="00C0299B" w:rsidP="00C0299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C0299B" w:rsidRDefault="00C0299B" w:rsidP="00C0299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C0299B" w:rsidRPr="00C8385A" w:rsidRDefault="00C0299B" w:rsidP="00C029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1.- </w:t>
                            </w:r>
                            <w:proofErr w:type="spellStart"/>
                            <w:r w:rsid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proofErr w:type="spellEnd"/>
                            <w:r w:rsid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__________________</w:t>
                            </w:r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_______ se ubica en la cabeza.</w:t>
                            </w:r>
                          </w:p>
                          <w:p w:rsidR="00C0299B" w:rsidRPr="00C8385A" w:rsidRDefault="00C0299B" w:rsidP="00C029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.- En la espalda se ubica la __________________________________</w:t>
                            </w:r>
                            <w:r w:rsid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_______</w:t>
                            </w:r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_.</w:t>
                            </w:r>
                          </w:p>
                          <w:p w:rsidR="00C0299B" w:rsidRPr="00C8385A" w:rsidRDefault="00C8385A" w:rsidP="00C029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3.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____________________</w:t>
                            </w:r>
                            <w:r w:rsidR="00C0299B"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está ubicado en el tórax y rodeado por los pulmones.</w:t>
                            </w:r>
                          </w:p>
                          <w:p w:rsidR="00C0299B" w:rsidRPr="00C8385A" w:rsidRDefault="00C0299B" w:rsidP="00C029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4.- </w:t>
                            </w:r>
                            <w:proofErr w:type="spellStart"/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proofErr w:type="spellEnd"/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_______________________ está formado por  todos los huesos del cuerpo.</w:t>
                            </w:r>
                          </w:p>
                          <w:p w:rsidR="00C0299B" w:rsidRPr="00C8385A" w:rsidRDefault="00C0299B" w:rsidP="00C029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5.- Las costillas se ubican en el ______________________________________.</w:t>
                            </w:r>
                          </w:p>
                          <w:p w:rsidR="00C0299B" w:rsidRPr="00C8385A" w:rsidRDefault="00C0299B" w:rsidP="00C0299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838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6.- El cráneo se ubica en la _____________________________________________.</w:t>
                            </w:r>
                          </w:p>
                          <w:p w:rsidR="00C0299B" w:rsidRPr="00C0299B" w:rsidRDefault="00C0299B" w:rsidP="00C0299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8" style="position:absolute;margin-left:14.15pt;margin-top:22.7pt;width:497.6pt;height:22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eefgIAADkFAAAOAAAAZHJzL2Uyb0RvYy54bWysVM1u2zAMvg/YOwi6r46zNmuDOEXQosOA&#10;oi3aDj0rspQYk0WNUmJnb7Nn2YuNkh0363IadrFFkR9/P2p22daGbRX6CmzB85MRZ8pKKCu7KvjX&#10;55sP55z5IGwpDFhV8J3y/HL+/t2scVM1hjWYUiEjJ9ZPG1fwdQhummVerlUt/Ak4ZUmpAWsRSMRV&#10;VqJoyHttsvFoNMkawNIhSOU93V53Sj5P/rVWMtxr7VVgpuCUW0hfTN9l/GbzmZiuULh1Jfs0xD9k&#10;UYvKUtDB1bUIgm2w+stVXUkEDzqcSKgz0LqSKtVA1eSjN9U8rYVTqRZqjndDm/z/cyvvtg/IqpJm&#10;N+HMippmlE/YIzXu10+72hhgqEqwpRIlxG41zk8J9OQesJc8HWPprcY6/qko1qYO74YOqzYwSZeT&#10;j/nF2ZgGIUk3vsgn5ySQn+wV7tCHzwpqFg8FR9jYMqaT2iu2tz509ns7AsecuizSKeyMiokY+6g0&#10;1UZxxwmdWKWuDLKtID4IKZUNkz5+so4wXRkzAPNjQBPyHtTbRphKbBuAo2PAPyMOiBQVbBjAdWUB&#10;jzkovw2RO/t99V3NsfzQLts00HHMMd4sodzRkBE69nsnbyrq7a3w4UEg0Z3mQSsc7umjDTQFh/7E&#10;2Rrwx7H7aE8sJC1nDa1Pwf33jUDFmfliiZ8X+elp3LcknJ59ijPHQ83yUGM39RXQRHJ6LJxMx2gf&#10;zP6oEeoX2vRFjEoqYSXFLrgMuBeuQrfW9FZItVgkM9oxJ8KtfXIyOo99jrR5bl8Eup5ggbh5B/tV&#10;E9M3FOtsI9LCYhNAV4l/r33tJ0D7mWjcvyXxATiUk9Xrizf/DQAA//8DAFBLAwQUAAYACAAAACEA&#10;OF1+q94AAAAKAQAADwAAAGRycy9kb3ducmV2LnhtbEyPQUvDQBSE74L/YXmCF7G7TZM2xLwUUYp4&#10;tAq9brPPJJh9G7LbNP57tyd7HGaY+abczrYXE42+c4ywXCgQxLUzHTcIX5+7xxyED5qN7h0Twi95&#10;2Fa3N6UujDvzB0370IhYwr7QCG0IQyGlr1uy2i/cQBy9bzdaHaIcG2lGfY7ltpeJUmtpdcdxodUD&#10;vbRU/+xPFsEfpuThdR3kMuOdmvTw9p4HRry/m5+fQASaw38YLvgRHarIdHQnNl70CEm+ikmENEtB&#10;XHyVrDIQR4RMpRuQVSmvL1R/AAAA//8DAFBLAQItABQABgAIAAAAIQC2gziS/gAAAOEBAAATAAAA&#10;AAAAAAAAAAAAAAAAAABbQ29udGVudF9UeXBlc10ueG1sUEsBAi0AFAAGAAgAAAAhADj9If/WAAAA&#10;lAEAAAsAAAAAAAAAAAAAAAAALwEAAF9yZWxzLy5yZWxzUEsBAi0AFAAGAAgAAAAhAJuGB55+AgAA&#10;OQUAAA4AAAAAAAAAAAAAAAAALgIAAGRycy9lMm9Eb2MueG1sUEsBAi0AFAAGAAgAAAAhADhdfqve&#10;AAAACgEAAA8AAAAAAAAAAAAAAAAA2AQAAGRycy9kb3ducmV2LnhtbFBLBQYAAAAABAAEAPMAAADj&#10;BQAAAAA=&#10;" fillcolor="white [3201]" strokecolor="#f79646 [3209]" strokeweight="2pt">
                <v:textbox>
                  <w:txbxContent>
                    <w:p w:rsidR="00C0299B" w:rsidRDefault="00C0299B" w:rsidP="00C0299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C0299B" w:rsidRDefault="00C0299B" w:rsidP="00C0299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C0299B" w:rsidRPr="00C8385A" w:rsidRDefault="00C0299B" w:rsidP="00C0299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1.- </w:t>
                      </w:r>
                      <w:proofErr w:type="spellStart"/>
                      <w:r w:rsid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l</w:t>
                      </w:r>
                      <w:proofErr w:type="spellEnd"/>
                      <w:r w:rsid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__________________</w:t>
                      </w:r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_______ se ubica en la cabeza.</w:t>
                      </w:r>
                    </w:p>
                    <w:p w:rsidR="00C0299B" w:rsidRPr="00C8385A" w:rsidRDefault="00C0299B" w:rsidP="00C0299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.- En la espalda se ubica la __________________________________</w:t>
                      </w:r>
                      <w:r w:rsid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_______</w:t>
                      </w:r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_.</w:t>
                      </w:r>
                    </w:p>
                    <w:p w:rsidR="00C0299B" w:rsidRPr="00C8385A" w:rsidRDefault="00C8385A" w:rsidP="00C0299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3.-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____________________</w:t>
                      </w:r>
                      <w:r w:rsidR="00C0299B"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está ubicado en el tórax y rodeado por los pulmones.</w:t>
                      </w:r>
                    </w:p>
                    <w:p w:rsidR="00C0299B" w:rsidRPr="00C8385A" w:rsidRDefault="00C0299B" w:rsidP="00C0299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4.- </w:t>
                      </w:r>
                      <w:proofErr w:type="spellStart"/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l</w:t>
                      </w:r>
                      <w:proofErr w:type="spellEnd"/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_______________________ está formado por  todos los huesos del cuerpo.</w:t>
                      </w:r>
                    </w:p>
                    <w:p w:rsidR="00C0299B" w:rsidRPr="00C8385A" w:rsidRDefault="00C0299B" w:rsidP="00C0299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5.- Las costillas se ubican en el ______________________________________.</w:t>
                      </w:r>
                    </w:p>
                    <w:p w:rsidR="00C0299B" w:rsidRPr="00C8385A" w:rsidRDefault="00C0299B" w:rsidP="00C0299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C838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6.- El cráneo se ubica en la _____________________________________________.</w:t>
                      </w:r>
                    </w:p>
                    <w:p w:rsidR="00C0299B" w:rsidRPr="00C0299B" w:rsidRDefault="00C0299B" w:rsidP="00C0299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19BB">
        <w:rPr>
          <w:rFonts w:ascii="Arial" w:hAnsi="Arial" w:cs="Arial"/>
          <w:sz w:val="24"/>
          <w:szCs w:val="24"/>
        </w:rPr>
        <w:t>3.- Completa cada oración con las parte del cuerpo correspondiente:</w:t>
      </w:r>
      <w:r>
        <w:rPr>
          <w:rFonts w:ascii="Arial" w:hAnsi="Arial" w:cs="Arial"/>
          <w:sz w:val="24"/>
          <w:szCs w:val="24"/>
        </w:rPr>
        <w:t xml:space="preserve"> (6ptos)</w:t>
      </w:r>
    </w:p>
    <w:p w:rsidR="00E84C07" w:rsidRDefault="00C029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C8AF33" wp14:editId="5DF6303C">
                <wp:simplePos x="0" y="0"/>
                <wp:positionH relativeFrom="column">
                  <wp:posOffset>560705</wp:posOffset>
                </wp:positionH>
                <wp:positionV relativeFrom="paragraph">
                  <wp:posOffset>213883</wp:posOffset>
                </wp:positionV>
                <wp:extent cx="5567423" cy="381964"/>
                <wp:effectExtent l="0" t="0" r="14605" b="1841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423" cy="381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9BB" w:rsidRPr="003319BB" w:rsidRDefault="003319BB" w:rsidP="003319B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319B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s-ES"/>
                              </w:rPr>
                              <w:t>Corazón - Tórax  -  cabeza  -  esqueleto  -  cerebro  -  columna verteb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9" style="position:absolute;margin-left:44.15pt;margin-top:16.85pt;width:438.4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59dAIAACgFAAAOAAAAZHJzL2Uyb0RvYy54bWysVM1OGzEQvlfqO1i+l80mgUDEBkVBVJUQ&#10;IKDi7HjtZFXb49pOdtO36bP0xTr2/kBpTlUvXs/OfPP7jS+vGq3IXjhfgSlofjKiRBgOZWU2Bf36&#10;fPPpnBIfmCmZAiMKehCeXi0+fris7VyMYQuqFI6gE+PntS3oNgQ7zzLPt0IzfwJWGFRKcJoFFN0m&#10;Kx2r0btW2Xg0OstqcKV1wIX3+Pe6VdJF8i+l4OFeSi8CUQXF3EI6XTrX8cwWl2y+ccxuK96lwf4h&#10;C80qg0EHV9csMLJz1V+udMUdeJDhhIPOQMqKi1QDVpOP3lXztGVWpFqwOd4ObfL/zy2/2z84UpU4&#10;uxklhmmcUT4jj9i4Xz/NZqcgtqi2fo6WT/bBdZLHa6y3kU7HL1ZCmtTWw9BW0QTC8efp6dlsOp5Q&#10;wlE3Oc8vzqbRafaKts6HzwI0iZeCOoyeusn2tz60pr0J4mI2bfx0CwclYgrKPAqJpWDEcUInEomV&#10;cmTPcPyMc2FC3oVO1hEmK6UGYH4MqAZQZxthIpFrAI6OAf+MOCBSVDBhAOvKgDvmoPzWpytb+776&#10;tuZYfmjWTZrfpB/UGsoDztRBS3Zv+U2Fbb1lPjwwh+zGPcCNDfd4SAV1QaG7UbIF9+PY/2iPpEMt&#10;JTVuS0H99x1zghL1xSAdL/LpNK5XEqanszEK7q1m/VZjdnoFOJEc3wbL0zXaB9VfpQP9gou9jFFR&#10;xQzH2AXlwfXCKrRbjE8DF8tlMsOVsizcmifLo/PY50ib5+aFOdtxKyAr76DfLDZ/R7HWNiINLHcB&#10;ZJX4Fzvd9rWbAK5jYnD3dMR9fysnq9cHbvEbAAD//wMAUEsDBBQABgAIAAAAIQBu3R+w3gAAAAgB&#10;AAAPAAAAZHJzL2Rvd25yZXYueG1sTI9BT4NAEIXvJv6HzZh4swslIiBL05h4MppY633LjkBgZwm7&#10;tLS/3vFkb2/yXt77ptwsdhBHnHznSEG8ikAg1c501CjYf70+ZCB80GT04AgVnNHDprq9KXVh3Ik+&#10;8bgLjeAS8oVW0IYwFlL6ukWr/cqNSOz9uMnqwOfUSDPpE5fbQa6jKJVWd8QLrR7xpcW6381WwXa9&#10;zJf6/Zzuc3mJ374/emuXXqn7u2X7DCLgEv7D8IfP6FAx08HNZLwYFGRZwkkFSfIEgv08fYxBHFgk&#10;OciqlNcPVL8AAAD//wMAUEsBAi0AFAAGAAgAAAAhALaDOJL+AAAA4QEAABMAAAAAAAAAAAAAAAAA&#10;AAAAAFtDb250ZW50X1R5cGVzXS54bWxQSwECLQAUAAYACAAAACEAOP0h/9YAAACUAQAACwAAAAAA&#10;AAAAAAAAAAAvAQAAX3JlbHMvLnJlbHNQSwECLQAUAAYACAAAACEAMCUOfXQCAAAoBQAADgAAAAAA&#10;AAAAAAAAAAAuAgAAZHJzL2Uyb0RvYy54bWxQSwECLQAUAAYACAAAACEAbt0fsN4AAAAIAQAADwAA&#10;AAAAAAAAAAAAAADOBAAAZHJzL2Rvd25yZXYueG1sUEsFBgAAAAAEAAQA8wAAANkFAAAAAA==&#10;" fillcolor="white [3201]" strokecolor="#4f81bd [3204]" strokeweight="2pt">
                <v:textbox>
                  <w:txbxContent>
                    <w:p w:rsidR="003319BB" w:rsidRPr="003319BB" w:rsidRDefault="003319BB" w:rsidP="003319BB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s-ES"/>
                        </w:rPr>
                      </w:pPr>
                      <w:r w:rsidRPr="003319BB">
                        <w:rPr>
                          <w:rFonts w:ascii="Arial" w:hAnsi="Arial" w:cs="Arial"/>
                          <w:sz w:val="26"/>
                          <w:szCs w:val="26"/>
                          <w:lang w:val="es-ES"/>
                        </w:rPr>
                        <w:t>Corazón - Tórax  -  cabeza  -  esqueleto  -  cerebro  -  columna vertebral.</w:t>
                      </w:r>
                    </w:p>
                  </w:txbxContent>
                </v:textbox>
              </v:rect>
            </w:pict>
          </mc:Fallback>
        </mc:AlternateContent>
      </w:r>
    </w:p>
    <w:p w:rsidR="00E84C07" w:rsidRDefault="00E84C07">
      <w:pPr>
        <w:rPr>
          <w:rFonts w:ascii="Arial" w:hAnsi="Arial" w:cs="Arial"/>
          <w:sz w:val="24"/>
          <w:szCs w:val="24"/>
        </w:rPr>
      </w:pPr>
    </w:p>
    <w:p w:rsidR="00C0299B" w:rsidRDefault="0060349B" w:rsidP="0060349B">
      <w:pPr>
        <w:tabs>
          <w:tab w:val="left" w:pos="8348"/>
        </w:tabs>
        <w:rPr>
          <w:sz w:val="24"/>
          <w:szCs w:val="24"/>
          <w:lang w:eastAsia="es-CL"/>
        </w:rPr>
      </w:pPr>
      <w:r w:rsidRPr="00AB4F30">
        <w:rPr>
          <w:sz w:val="24"/>
          <w:szCs w:val="24"/>
          <w:lang w:eastAsia="es-CL"/>
        </w:rPr>
        <w:t xml:space="preserve">                                      </w:t>
      </w: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0299B" w:rsidRPr="00C0299B" w:rsidRDefault="00C0299B" w:rsidP="00C0299B">
      <w:pPr>
        <w:rPr>
          <w:sz w:val="24"/>
          <w:szCs w:val="24"/>
          <w:lang w:eastAsia="es-CL"/>
        </w:rPr>
      </w:pPr>
    </w:p>
    <w:p w:rsidR="00C8385A" w:rsidRDefault="00C8385A" w:rsidP="00C0299B">
      <w:pPr>
        <w:rPr>
          <w:sz w:val="24"/>
          <w:szCs w:val="24"/>
          <w:lang w:eastAsia="es-CL"/>
        </w:rPr>
      </w:pPr>
    </w:p>
    <w:p w:rsidR="00C8385A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EC0EEB" w:rsidRDefault="00EC0EEB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EC0EEB" w:rsidRDefault="00EC0EEB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EC0EEB" w:rsidRDefault="00EC0EEB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CF3BCC" w:rsidRPr="00C8385A" w:rsidRDefault="00C0299B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 xml:space="preserve"> </w:t>
      </w:r>
      <w:r w:rsidR="00C8385A" w:rsidRPr="00C8385A">
        <w:rPr>
          <w:rFonts w:ascii="Arial" w:hAnsi="Arial" w:cs="Arial"/>
          <w:sz w:val="24"/>
          <w:szCs w:val="24"/>
          <w:lang w:eastAsia="es-CL"/>
        </w:rPr>
        <w:t>Responde las siguientes preguntas, marcando la alternativa correcta</w:t>
      </w:r>
      <w:r w:rsidR="004F6A05">
        <w:rPr>
          <w:rFonts w:ascii="Arial" w:hAnsi="Arial" w:cs="Arial"/>
          <w:sz w:val="24"/>
          <w:szCs w:val="24"/>
          <w:lang w:eastAsia="es-CL"/>
        </w:rPr>
        <w:t>: (3 ptos.)</w:t>
      </w:r>
    </w:p>
    <w:p w:rsidR="00C8385A" w:rsidRPr="00C8385A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>4.- ¿Qué parte del cuerpo humano permite el movimiento?</w:t>
      </w:r>
    </w:p>
    <w:p w:rsidR="00C8385A" w:rsidRPr="00C8385A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>A) El pulmón.</w:t>
      </w:r>
    </w:p>
    <w:p w:rsidR="00C8385A" w:rsidRPr="00C8385A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>B) El estómago.</w:t>
      </w:r>
    </w:p>
    <w:p w:rsidR="00C8385A" w:rsidRPr="00C8385A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>C) El esqueleto.</w:t>
      </w:r>
    </w:p>
    <w:p w:rsidR="00EC0EEB" w:rsidRDefault="00EC0EEB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C8385A" w:rsidRPr="00C8385A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 xml:space="preserve">5.- </w:t>
      </w:r>
      <w:proofErr w:type="gramStart"/>
      <w:r w:rsidRPr="00C8385A">
        <w:rPr>
          <w:rFonts w:ascii="Arial" w:hAnsi="Arial" w:cs="Arial"/>
          <w:sz w:val="24"/>
          <w:szCs w:val="24"/>
          <w:lang w:eastAsia="es-CL"/>
        </w:rPr>
        <w:t>¿</w:t>
      </w:r>
      <w:proofErr w:type="gramEnd"/>
      <w:r w:rsidRPr="00C8385A">
        <w:rPr>
          <w:rFonts w:ascii="Arial" w:hAnsi="Arial" w:cs="Arial"/>
          <w:sz w:val="24"/>
          <w:szCs w:val="24"/>
          <w:lang w:eastAsia="es-CL"/>
        </w:rPr>
        <w:t>Que órgano del cuerpo se ubica en el tórax y está protegido por las costillas.</w:t>
      </w:r>
    </w:p>
    <w:p w:rsidR="00C8385A" w:rsidRPr="00C8385A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>A) El cerebro.</w:t>
      </w:r>
    </w:p>
    <w:p w:rsidR="00C8385A" w:rsidRPr="00C8385A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>B) El corazón.</w:t>
      </w:r>
    </w:p>
    <w:p w:rsidR="004F6A05" w:rsidRDefault="00C8385A" w:rsidP="00C0299B">
      <w:pPr>
        <w:rPr>
          <w:rFonts w:ascii="Arial" w:hAnsi="Arial" w:cs="Arial"/>
          <w:sz w:val="24"/>
          <w:szCs w:val="24"/>
          <w:lang w:eastAsia="es-CL"/>
        </w:rPr>
      </w:pPr>
      <w:r w:rsidRPr="00C8385A">
        <w:rPr>
          <w:rFonts w:ascii="Arial" w:hAnsi="Arial" w:cs="Arial"/>
          <w:sz w:val="24"/>
          <w:szCs w:val="24"/>
          <w:lang w:eastAsia="es-CL"/>
        </w:rPr>
        <w:t>C) El estómago.</w:t>
      </w:r>
    </w:p>
    <w:p w:rsidR="00EC0EEB" w:rsidRDefault="00EC0EEB" w:rsidP="00C0299B">
      <w:pPr>
        <w:rPr>
          <w:rFonts w:ascii="Arial" w:hAnsi="Arial" w:cs="Arial"/>
          <w:sz w:val="24"/>
          <w:szCs w:val="24"/>
          <w:lang w:eastAsia="es-CL"/>
        </w:rPr>
      </w:pPr>
    </w:p>
    <w:p w:rsidR="004F6A05" w:rsidRDefault="004F6A05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 xml:space="preserve">6.- </w:t>
      </w:r>
      <w:r w:rsidR="00D107BD">
        <w:rPr>
          <w:rFonts w:ascii="Arial" w:hAnsi="Arial" w:cs="Arial"/>
          <w:sz w:val="24"/>
          <w:szCs w:val="24"/>
          <w:lang w:eastAsia="es-CL"/>
        </w:rPr>
        <w:t>¿Qué</w:t>
      </w:r>
      <w:r>
        <w:rPr>
          <w:rFonts w:ascii="Arial" w:hAnsi="Arial" w:cs="Arial"/>
          <w:sz w:val="24"/>
          <w:szCs w:val="24"/>
          <w:lang w:eastAsia="es-CL"/>
        </w:rPr>
        <w:t xml:space="preserve"> hueso de nuestro cuerpo protege al corazón?</w:t>
      </w:r>
    </w:p>
    <w:p w:rsidR="004F6A05" w:rsidRDefault="004F6A05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A) Las costillas.</w:t>
      </w:r>
    </w:p>
    <w:p w:rsidR="004F6A05" w:rsidRDefault="004F6A05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B) El cráneo.</w:t>
      </w:r>
    </w:p>
    <w:p w:rsidR="00C8385A" w:rsidRPr="00C8385A" w:rsidRDefault="004F6A05" w:rsidP="00C0299B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t>C) La columna vertebral.</w:t>
      </w:r>
      <w:r w:rsidR="00C8385A" w:rsidRPr="00C8385A">
        <w:rPr>
          <w:rFonts w:ascii="Arial" w:hAnsi="Arial" w:cs="Arial"/>
          <w:sz w:val="24"/>
          <w:szCs w:val="24"/>
          <w:lang w:eastAsia="es-CL"/>
        </w:rPr>
        <w:t xml:space="preserve"> </w:t>
      </w:r>
    </w:p>
    <w:sectPr w:rsidR="00C8385A" w:rsidRPr="00C8385A" w:rsidSect="00F52956">
      <w:headerReference w:type="defaul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FC" w:rsidRDefault="009D77FC" w:rsidP="00F52956">
      <w:pPr>
        <w:spacing w:after="0" w:line="240" w:lineRule="auto"/>
      </w:pPr>
      <w:r>
        <w:separator/>
      </w:r>
    </w:p>
  </w:endnote>
  <w:endnote w:type="continuationSeparator" w:id="0">
    <w:p w:rsidR="009D77FC" w:rsidRDefault="009D77FC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FC" w:rsidRDefault="009D77FC" w:rsidP="00F52956">
      <w:pPr>
        <w:spacing w:after="0" w:line="240" w:lineRule="auto"/>
      </w:pPr>
      <w:r>
        <w:separator/>
      </w:r>
    </w:p>
  </w:footnote>
  <w:footnote w:type="continuationSeparator" w:id="0">
    <w:p w:rsidR="009D77FC" w:rsidRDefault="009D77FC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93" w:rsidRPr="00F52956" w:rsidRDefault="00487993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1FA4128E" wp14:editId="74688668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F94628" wp14:editId="3E054878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Pr="00F52956">
      <w:rPr>
        <w:sz w:val="16"/>
        <w:szCs w:val="16"/>
        <w:lang w:val="es-ES"/>
      </w:rPr>
      <w:t xml:space="preserve">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  Docente: Marcela </w:t>
    </w:r>
    <w:proofErr w:type="spellStart"/>
    <w:r w:rsidRPr="00F52956">
      <w:rPr>
        <w:sz w:val="16"/>
        <w:szCs w:val="16"/>
        <w:lang w:val="es-ES"/>
      </w:rPr>
      <w:t>Cantillana</w:t>
    </w:r>
    <w:proofErr w:type="spellEnd"/>
    <w:r w:rsidRPr="00F52956">
      <w:rPr>
        <w:sz w:val="16"/>
        <w:szCs w:val="16"/>
        <w:lang w:val="es-ES"/>
      </w:rPr>
      <w:t xml:space="preserve">                    </w:t>
    </w:r>
    <w:r>
      <w:rPr>
        <w:sz w:val="16"/>
        <w:szCs w:val="16"/>
        <w:lang w:val="es-ES"/>
      </w:rPr>
      <w:t xml:space="preserve">             </w:t>
    </w:r>
    <w:r w:rsidRPr="00F52956">
      <w:rPr>
        <w:sz w:val="16"/>
        <w:szCs w:val="16"/>
        <w:lang w:val="es-ES"/>
      </w:rPr>
      <w:t xml:space="preserve"> </w:t>
    </w:r>
    <w:r>
      <w:rPr>
        <w:sz w:val="16"/>
        <w:szCs w:val="16"/>
        <w:lang w:val="es-ES"/>
      </w:rPr>
      <w:t xml:space="preserve"> </w:t>
    </w:r>
    <w:r w:rsidRPr="00F52956">
      <w:rPr>
        <w:sz w:val="20"/>
        <w:szCs w:val="20"/>
        <w:lang w:val="es-ES"/>
      </w:rPr>
      <w:t>Nombre Alumno</w:t>
    </w:r>
    <w:r w:rsidRPr="00F52956">
      <w:rPr>
        <w:sz w:val="16"/>
        <w:szCs w:val="16"/>
        <w:lang w:val="es-ES"/>
      </w:rPr>
      <w:t xml:space="preserve"> _______________________</w:t>
    </w:r>
    <w:r>
      <w:rPr>
        <w:sz w:val="16"/>
        <w:szCs w:val="16"/>
        <w:lang w:val="es-ES"/>
      </w:rPr>
      <w:t>_____________________________________</w:t>
    </w:r>
  </w:p>
  <w:p w:rsidR="00487993" w:rsidRPr="00F52956" w:rsidRDefault="00487993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:rsidR="00487993" w:rsidRPr="00F52956" w:rsidRDefault="00487993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14F"/>
    <w:multiLevelType w:val="hybridMultilevel"/>
    <w:tmpl w:val="7CAA25EA"/>
    <w:lvl w:ilvl="0" w:tplc="340A0009">
      <w:start w:val="1"/>
      <w:numFmt w:val="bullet"/>
      <w:lvlText w:val=""/>
      <w:lvlJc w:val="left"/>
      <w:pPr>
        <w:ind w:left="141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46A14326"/>
    <w:multiLevelType w:val="hybridMultilevel"/>
    <w:tmpl w:val="BE962A2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3077"/>
    <w:rsid w:val="00066741"/>
    <w:rsid w:val="0010526C"/>
    <w:rsid w:val="00121323"/>
    <w:rsid w:val="00135ED2"/>
    <w:rsid w:val="00143AEE"/>
    <w:rsid w:val="0017060A"/>
    <w:rsid w:val="001748F7"/>
    <w:rsid w:val="001B3A81"/>
    <w:rsid w:val="0023737B"/>
    <w:rsid w:val="00271785"/>
    <w:rsid w:val="002D0A43"/>
    <w:rsid w:val="002D1016"/>
    <w:rsid w:val="002F5F37"/>
    <w:rsid w:val="003319BB"/>
    <w:rsid w:val="00354BC5"/>
    <w:rsid w:val="003632DF"/>
    <w:rsid w:val="003B384F"/>
    <w:rsid w:val="003C49AE"/>
    <w:rsid w:val="004145B8"/>
    <w:rsid w:val="0043317E"/>
    <w:rsid w:val="00487993"/>
    <w:rsid w:val="00491DF0"/>
    <w:rsid w:val="00494DAA"/>
    <w:rsid w:val="004A2591"/>
    <w:rsid w:val="004B1DE2"/>
    <w:rsid w:val="004F6A05"/>
    <w:rsid w:val="00582997"/>
    <w:rsid w:val="0060349B"/>
    <w:rsid w:val="0069237C"/>
    <w:rsid w:val="006A144D"/>
    <w:rsid w:val="006B400E"/>
    <w:rsid w:val="006F1BA6"/>
    <w:rsid w:val="00720100"/>
    <w:rsid w:val="007C591E"/>
    <w:rsid w:val="007D4E1A"/>
    <w:rsid w:val="007D6094"/>
    <w:rsid w:val="00862DF5"/>
    <w:rsid w:val="008919D9"/>
    <w:rsid w:val="008C6939"/>
    <w:rsid w:val="008F4706"/>
    <w:rsid w:val="009010E4"/>
    <w:rsid w:val="00914741"/>
    <w:rsid w:val="00942B39"/>
    <w:rsid w:val="00953D35"/>
    <w:rsid w:val="009759F6"/>
    <w:rsid w:val="009B5543"/>
    <w:rsid w:val="009D77FC"/>
    <w:rsid w:val="00A57AAB"/>
    <w:rsid w:val="00A6390F"/>
    <w:rsid w:val="00AB4F30"/>
    <w:rsid w:val="00B75D2F"/>
    <w:rsid w:val="00BE3E00"/>
    <w:rsid w:val="00C00F7D"/>
    <w:rsid w:val="00C0299B"/>
    <w:rsid w:val="00C73024"/>
    <w:rsid w:val="00C82469"/>
    <w:rsid w:val="00C8385A"/>
    <w:rsid w:val="00CE310A"/>
    <w:rsid w:val="00CF3BCC"/>
    <w:rsid w:val="00D010D5"/>
    <w:rsid w:val="00D107BD"/>
    <w:rsid w:val="00DC5792"/>
    <w:rsid w:val="00DD7128"/>
    <w:rsid w:val="00E020CB"/>
    <w:rsid w:val="00E649F7"/>
    <w:rsid w:val="00E84C07"/>
    <w:rsid w:val="00EC032A"/>
    <w:rsid w:val="00EC0EEB"/>
    <w:rsid w:val="00F171B9"/>
    <w:rsid w:val="00F37E73"/>
    <w:rsid w:val="00F52956"/>
    <w:rsid w:val="00F86330"/>
    <w:rsid w:val="00F96647"/>
    <w:rsid w:val="00FA0014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06F4-4147-4C02-A71D-88CD5C7B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dcterms:created xsi:type="dcterms:W3CDTF">2020-04-28T20:35:00Z</dcterms:created>
  <dcterms:modified xsi:type="dcterms:W3CDTF">2020-04-29T02:19:00Z</dcterms:modified>
</cp:coreProperties>
</file>